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769E" w14:textId="47D18A36" w:rsidR="00D229DF" w:rsidRDefault="00F80FD1" w:rsidP="001B4B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4CB0191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3280" cy="16770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7" b="1981"/>
                    <a:stretch/>
                  </pic:blipFill>
                  <pic:spPr bwMode="auto">
                    <a:xfrm>
                      <a:off x="0" y="0"/>
                      <a:ext cx="77632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6B62BF46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755255" cy="1677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1677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1F39" id="Rectangle 10" o:spid="_x0000_s1026" style="position:absolute;margin-left:0;margin-top:0;width:610.65pt;height:132.1pt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" fillcolor="window" stroked="f" strokeweight="1pt">
                <v:fill opacity="39321f"/>
                <w10:wrap anchorx="margin" anchory="page"/>
              </v:rect>
            </w:pict>
          </mc:Fallback>
        </mc:AlternateContent>
      </w:r>
      <w:r w:rsidR="00D229DF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1D742272">
                <wp:simplePos x="0" y="0"/>
                <wp:positionH relativeFrom="page">
                  <wp:posOffset>3170545</wp:posOffset>
                </wp:positionH>
                <wp:positionV relativeFrom="paragraph">
                  <wp:posOffset>-172810</wp:posOffset>
                </wp:positionV>
                <wp:extent cx="463740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1ADF30F9" w:rsidR="00734D44" w:rsidRPr="00E80C69" w:rsidRDefault="002E29A2" w:rsidP="00F84A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Gas utility pipeline need assessment</w:t>
                            </w:r>
                            <w:r w:rsidR="0049649C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65pt;margin-top:-13.6pt;width:365.1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" filled="f" stroked="f" strokeweight=".5pt">
                <v:textbox>
                  <w:txbxContent>
                    <w:p w14:paraId="0F405271" w14:textId="1ADF30F9" w:rsidR="00734D44" w:rsidRPr="00E80C69" w:rsidRDefault="002E29A2" w:rsidP="00F84A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Gas utility pipeline need assessment</w:t>
                      </w:r>
                      <w:r w:rsidR="0049649C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DF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4F7B8D42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E38D4" w14:textId="612692D6" w:rsidR="00454E9A" w:rsidRDefault="00454E9A" w:rsidP="001B4BE7">
      <w:pPr>
        <w:rPr>
          <w:noProof/>
        </w:rPr>
      </w:pPr>
    </w:p>
    <w:p w14:paraId="0F237A0C" w14:textId="1CC7AEB2" w:rsidR="00DF5E67" w:rsidRDefault="00DF5E67" w:rsidP="001B4BE7">
      <w:pPr>
        <w:rPr>
          <w:noProof/>
        </w:rPr>
      </w:pPr>
    </w:p>
    <w:p w14:paraId="4E55CFC7" w14:textId="4D329613" w:rsidR="003A1BF8" w:rsidRDefault="003A1BF8" w:rsidP="001B4BE7">
      <w:pPr>
        <w:rPr>
          <w:noProof/>
        </w:rPr>
      </w:pPr>
    </w:p>
    <w:p w14:paraId="5C4C4DFC" w14:textId="446265DB" w:rsidR="00044A68" w:rsidRDefault="00044A68" w:rsidP="001B4BE7">
      <w:pPr>
        <w:rPr>
          <w:noProof/>
        </w:rPr>
      </w:pPr>
    </w:p>
    <w:p w14:paraId="789DE326" w14:textId="68E10ABA" w:rsidR="00D229DF" w:rsidRDefault="00D229DF" w:rsidP="001B4BE7">
      <w:pPr>
        <w:rPr>
          <w:noProof/>
        </w:rPr>
      </w:pPr>
    </w:p>
    <w:p w14:paraId="221EC350" w14:textId="04D2E784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5664466F" w14:textId="600EBE86" w:rsidR="00454E9A" w:rsidRDefault="00454E9A" w:rsidP="00B8372B">
      <w:pPr>
        <w:spacing w:line="360" w:lineRule="auto"/>
        <w:rPr>
          <w:noProof/>
        </w:rPr>
      </w:pPr>
    </w:p>
    <w:p w14:paraId="4D88A8AD" w14:textId="68D4D413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162D4C">
        <w:rPr>
          <w:rFonts w:ascii="Roboto Condensed" w:hAnsi="Roboto Condensed"/>
          <w:sz w:val="24"/>
        </w:rPr>
        <w:t>Company name (if applicable)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B655E3" w:rsidRPr="003E6F15" w14:paraId="3D709DED" w14:textId="77777777" w:rsidTr="00B655E3">
        <w:trPr>
          <w:trHeight w:val="302"/>
        </w:trPr>
        <w:tc>
          <w:tcPr>
            <w:tcW w:w="11250" w:type="dxa"/>
            <w:shd w:val="clear" w:color="auto" w:fill="1F3864" w:themeFill="accent5" w:themeFillShade="80"/>
          </w:tcPr>
          <w:p w14:paraId="47D1A35C" w14:textId="77777777" w:rsidR="00B655E3" w:rsidRDefault="00B655E3" w:rsidP="00B655E3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5582C588" w14:textId="6FC731E2" w:rsidR="00B655E3" w:rsidRPr="00656DF6" w:rsidRDefault="00B655E3" w:rsidP="00B655E3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Information requirements</w:t>
            </w:r>
          </w:p>
          <w:p w14:paraId="6005112C" w14:textId="77777777" w:rsidR="00B655E3" w:rsidRPr="00F80FD1" w:rsidRDefault="00B655E3" w:rsidP="00B153E5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CB2BD1" w:rsidRPr="003E6F15" w14:paraId="3F8B38E1" w14:textId="77777777" w:rsidTr="00D37239">
        <w:trPr>
          <w:trHeight w:val="677"/>
        </w:trPr>
        <w:tc>
          <w:tcPr>
            <w:tcW w:w="11250" w:type="dxa"/>
            <w:shd w:val="clear" w:color="auto" w:fill="F2F2F2" w:themeFill="background1" w:themeFillShade="F2"/>
          </w:tcPr>
          <w:p w14:paraId="3985D362" w14:textId="77777777" w:rsidR="00CB2BD1" w:rsidRDefault="00F80FD1" w:rsidP="00B153E5">
            <w:pPr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t>Gas utility pipeline need assessment</w:t>
            </w:r>
            <w:r w:rsidR="00282278"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 w:rsidR="00651C7F">
              <w:rPr>
                <w:rFonts w:ascii="Roboto Condensed" w:hAnsi="Roboto Condensed" w:cs="Arial"/>
                <w:b/>
                <w:szCs w:val="22"/>
              </w:rPr>
              <w:t>1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>)</w:t>
            </w:r>
            <w:r w:rsidR="00CB2BD1"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A97E078" w14:textId="69A67C2C" w:rsidR="00B655E3" w:rsidRPr="00D37239" w:rsidRDefault="00B655E3" w:rsidP="00B655E3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651C7F">
              <w:rPr>
                <w:rFonts w:ascii="Roboto Condensed" w:hAnsi="Roboto Condensed"/>
                <w:sz w:val="20"/>
              </w:rPr>
              <w:t>Identify any current or anticipated rate or facility applications associated with the project</w:t>
            </w:r>
            <w:r>
              <w:rPr>
                <w:rFonts w:ascii="Roboto Condensed" w:hAnsi="Roboto Condensed"/>
                <w:sz w:val="20"/>
              </w:rPr>
              <w:t>.</w:t>
            </w:r>
          </w:p>
        </w:tc>
      </w:tr>
      <w:tr w:rsidR="00C65AD3" w:rsidRPr="003E6F15" w14:paraId="01C14A4C" w14:textId="77777777" w:rsidTr="00BD3BFD">
        <w:trPr>
          <w:cantSplit/>
          <w:trHeight w:val="419"/>
        </w:trPr>
        <w:tc>
          <w:tcPr>
            <w:tcW w:w="11250" w:type="dxa"/>
          </w:tcPr>
          <w:p w14:paraId="10DEE4CB" w14:textId="77777777" w:rsidR="00C73AB6" w:rsidRDefault="00C73AB6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3DC4DD7A" w14:textId="4471708E" w:rsidR="000B290B" w:rsidRDefault="000B290B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EF7CC41" w14:textId="51DCE9B3" w:rsidR="000B290B" w:rsidRDefault="000B290B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22FE577D" w14:textId="126F19A0" w:rsidR="00BD3BFD" w:rsidRDefault="00BD3BF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70C48F9D" w14:textId="77777777" w:rsidR="00BD3BFD" w:rsidRDefault="00BD3BFD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7957FC84" w14:textId="77777777" w:rsidR="009239F6" w:rsidRDefault="009239F6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2BD76819" w14:textId="3ACD8444" w:rsidR="00D37239" w:rsidRPr="00384DE3" w:rsidRDefault="00D37239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51C7F" w:rsidRPr="003E6F15" w14:paraId="2F30D61A" w14:textId="77777777" w:rsidTr="00D37239">
        <w:trPr>
          <w:trHeight w:val="1757"/>
        </w:trPr>
        <w:tc>
          <w:tcPr>
            <w:tcW w:w="11250" w:type="dxa"/>
            <w:shd w:val="clear" w:color="auto" w:fill="F2F2F2" w:themeFill="background1" w:themeFillShade="F2"/>
          </w:tcPr>
          <w:p w14:paraId="53B97C3F" w14:textId="77777777" w:rsidR="00651C7F" w:rsidRDefault="00651C7F" w:rsidP="00651C7F">
            <w:pPr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2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DE05036" w14:textId="77777777" w:rsidR="00B655E3" w:rsidRPr="00651C7F" w:rsidRDefault="00B655E3" w:rsidP="00B655E3">
            <w:pPr>
              <w:rPr>
                <w:rFonts w:ascii="Roboto Condensed" w:hAnsi="Roboto Condensed"/>
                <w:sz w:val="20"/>
              </w:rPr>
            </w:pPr>
            <w:r w:rsidRPr="00651C7F">
              <w:rPr>
                <w:rFonts w:ascii="Roboto Condensed" w:hAnsi="Roboto Condensed"/>
                <w:sz w:val="20"/>
              </w:rPr>
              <w:t xml:space="preserve">Provide an explanation of why the project is required, including but not limited to: </w:t>
            </w:r>
            <w:r>
              <w:rPr>
                <w:rFonts w:ascii="Roboto Condensed" w:hAnsi="Roboto Condensed"/>
                <w:sz w:val="20"/>
              </w:rPr>
              <w:br/>
            </w:r>
            <w:r w:rsidRPr="00651C7F">
              <w:rPr>
                <w:rFonts w:ascii="Roboto Condensed" w:hAnsi="Roboto Condensed"/>
                <w:sz w:val="20"/>
              </w:rPr>
              <w:t xml:space="preserve"> </w:t>
            </w:r>
          </w:p>
          <w:p w14:paraId="7171DA7E" w14:textId="77777777" w:rsidR="00B655E3" w:rsidRPr="00651C7F" w:rsidRDefault="00B655E3" w:rsidP="00B655E3">
            <w:pPr>
              <w:pStyle w:val="ListParagraph"/>
              <w:numPr>
                <w:ilvl w:val="0"/>
                <w:numId w:val="44"/>
              </w:num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A</w:t>
            </w:r>
            <w:r w:rsidRPr="00651C7F">
              <w:rPr>
                <w:rFonts w:ascii="Roboto Condensed" w:hAnsi="Roboto Condensed"/>
                <w:sz w:val="20"/>
              </w:rPr>
              <w:t xml:space="preserve"> description of current infrastructure and why it cannot be used to meet the need identified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475EE64A" w14:textId="77777777" w:rsidR="00D37239" w:rsidRDefault="00B655E3" w:rsidP="00D37239">
            <w:pPr>
              <w:pStyle w:val="ListParagraph"/>
              <w:numPr>
                <w:ilvl w:val="0"/>
                <w:numId w:val="44"/>
              </w:num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F</w:t>
            </w:r>
            <w:r w:rsidRPr="00651C7F">
              <w:rPr>
                <w:rFonts w:ascii="Roboto Condensed" w:hAnsi="Roboto Condensed"/>
                <w:sz w:val="20"/>
              </w:rPr>
              <w:t>orecast demand information for growth projects</w:t>
            </w:r>
            <w:r>
              <w:rPr>
                <w:rFonts w:ascii="Roboto Condensed" w:hAnsi="Roboto Condensed"/>
                <w:sz w:val="20"/>
              </w:rPr>
              <w:t>.</w:t>
            </w:r>
          </w:p>
          <w:p w14:paraId="5AFCCC27" w14:textId="614C4E26" w:rsidR="00B655E3" w:rsidRPr="00D37239" w:rsidRDefault="00B655E3" w:rsidP="00D37239">
            <w:pPr>
              <w:pStyle w:val="ListParagraph"/>
              <w:numPr>
                <w:ilvl w:val="0"/>
                <w:numId w:val="44"/>
              </w:numPr>
              <w:rPr>
                <w:rFonts w:ascii="Roboto Condensed" w:hAnsi="Roboto Condensed"/>
                <w:sz w:val="20"/>
              </w:rPr>
            </w:pPr>
            <w:r w:rsidRPr="00D37239">
              <w:rPr>
                <w:rFonts w:ascii="Roboto Condensed" w:hAnsi="Roboto Condensed"/>
                <w:sz w:val="20"/>
              </w:rPr>
              <w:t>For replacement projects, an explanation of why the current system is no longer adequate to meet current and future requirements.</w:t>
            </w:r>
          </w:p>
        </w:tc>
      </w:tr>
      <w:tr w:rsidR="001E7150" w:rsidRPr="003E6F15" w14:paraId="2C2D007B" w14:textId="77777777" w:rsidTr="00BD3BFD">
        <w:trPr>
          <w:trHeight w:val="383"/>
        </w:trPr>
        <w:tc>
          <w:tcPr>
            <w:tcW w:w="11250" w:type="dxa"/>
            <w:shd w:val="clear" w:color="auto" w:fill="FFFFFF" w:themeFill="background1"/>
          </w:tcPr>
          <w:p w14:paraId="4C62EB24" w14:textId="77777777" w:rsidR="0049649C" w:rsidRDefault="0049649C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4C44C969" w14:textId="77777777" w:rsidR="000B290B" w:rsidRDefault="000B290B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2AB7632B" w14:textId="04BAF785" w:rsidR="000B290B" w:rsidRDefault="000B290B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13B651B5" w14:textId="3FC66183" w:rsidR="003F2B06" w:rsidRDefault="003F2B06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3897B296" w14:textId="4485BF16" w:rsidR="00BD3BFD" w:rsidRDefault="00BD3BFD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5A009485" w14:textId="77777777" w:rsidR="00BD3BFD" w:rsidRDefault="00BD3BFD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6EBB4DC4" w14:textId="22A355EF" w:rsidR="00BD3BFD" w:rsidRDefault="00BD3BFD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6F2483DE" w14:textId="77777777" w:rsidR="00BD3BFD" w:rsidRDefault="00BD3BFD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2B556B0D" w14:textId="77777777" w:rsidR="00D37239" w:rsidRDefault="00D37239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  <w:p w14:paraId="3AB42645" w14:textId="1A4A2D45" w:rsidR="00C7298C" w:rsidRPr="000B290B" w:rsidRDefault="00C7298C" w:rsidP="001E7150">
            <w:pPr>
              <w:rPr>
                <w:rFonts w:ascii="Roboto Condensed" w:hAnsi="Roboto Condensed"/>
                <w:sz w:val="20"/>
                <w:szCs w:val="22"/>
              </w:rPr>
            </w:pPr>
          </w:p>
        </w:tc>
      </w:tr>
      <w:tr w:rsidR="00651C7F" w:rsidRPr="003E6F15" w14:paraId="78F0FC2A" w14:textId="77777777" w:rsidTr="00D37239">
        <w:trPr>
          <w:trHeight w:val="992"/>
        </w:trPr>
        <w:tc>
          <w:tcPr>
            <w:tcW w:w="11250" w:type="dxa"/>
            <w:shd w:val="clear" w:color="auto" w:fill="F2F2F2" w:themeFill="background1" w:themeFillShade="F2"/>
          </w:tcPr>
          <w:p w14:paraId="10C8CDB4" w14:textId="77777777" w:rsidR="00651C7F" w:rsidRDefault="00651C7F" w:rsidP="00651C7F">
            <w:pPr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3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4FA49B91" w14:textId="4CA427A2" w:rsidR="00D37239" w:rsidRP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  <w:r w:rsidRPr="00651C7F">
              <w:rPr>
                <w:rFonts w:ascii="Roboto Condensed" w:hAnsi="Roboto Condensed"/>
                <w:sz w:val="20"/>
                <w:szCs w:val="20"/>
              </w:rPr>
              <w:t>Describe whether the project is part of a larger initiative including a description of the project’s various components, functions and forecast in-service dates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1E7150" w:rsidRPr="003E6F15" w14:paraId="164D2C6F" w14:textId="77777777" w:rsidTr="00BD3BFD">
        <w:trPr>
          <w:trHeight w:val="2134"/>
        </w:trPr>
        <w:tc>
          <w:tcPr>
            <w:tcW w:w="11250" w:type="dxa"/>
            <w:shd w:val="clear" w:color="auto" w:fill="FFFFFF" w:themeFill="background1"/>
          </w:tcPr>
          <w:p w14:paraId="4C8F1AF0" w14:textId="77777777" w:rsidR="00BD3BFD" w:rsidRDefault="00BD3BFD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6531D723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4A861039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09E90685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1ABF5FDE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121FDC0A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72C4BE1A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11E646F8" w14:textId="77777777" w:rsidR="00D37239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  <w:p w14:paraId="32C6F90D" w14:textId="00BDF17F" w:rsidR="00D37239" w:rsidRPr="000D3A72" w:rsidRDefault="00D37239" w:rsidP="00D37239">
            <w:pPr>
              <w:rPr>
                <w:rFonts w:ascii="Roboto Condensed" w:hAnsi="Roboto Condensed" w:cs="Arial"/>
                <w:sz w:val="20"/>
                <w:szCs w:val="22"/>
              </w:rPr>
            </w:pPr>
          </w:p>
        </w:tc>
      </w:tr>
      <w:tr w:rsidR="00651C7F" w:rsidRPr="003E6F15" w14:paraId="424234FE" w14:textId="77777777" w:rsidTr="00D37239">
        <w:trPr>
          <w:trHeight w:val="710"/>
        </w:trPr>
        <w:tc>
          <w:tcPr>
            <w:tcW w:w="11250" w:type="dxa"/>
            <w:shd w:val="clear" w:color="auto" w:fill="F2F2F2" w:themeFill="background1" w:themeFillShade="F2"/>
          </w:tcPr>
          <w:p w14:paraId="08FF7F8C" w14:textId="77777777" w:rsidR="00651C7F" w:rsidRDefault="00651C7F" w:rsidP="00651C7F">
            <w:pPr>
              <w:rPr>
                <w:rFonts w:ascii="Roboto Condensed" w:hAnsi="Roboto Condensed" w:cs="Arial"/>
                <w:b/>
                <w:szCs w:val="22"/>
              </w:rPr>
            </w:pPr>
            <w:bookmarkStart w:id="0" w:name="_Hlk56593342"/>
            <w:r w:rsidRPr="00F80FD1">
              <w:rPr>
                <w:rFonts w:ascii="Roboto Condensed" w:hAnsi="Roboto Condensed" w:cs="Arial"/>
                <w:b/>
                <w:szCs w:val="22"/>
              </w:rPr>
              <w:lastRenderedPageBreak/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4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20E3124F" w14:textId="2B880D79" w:rsidR="00D37239" w:rsidRPr="00D37239" w:rsidRDefault="00D37239" w:rsidP="00D37239">
            <w:pPr>
              <w:rPr>
                <w:rFonts w:ascii="Roboto Condensed" w:hAnsi="Roboto Condensed"/>
                <w:sz w:val="20"/>
                <w:szCs w:val="20"/>
              </w:rPr>
            </w:pPr>
            <w:r w:rsidRPr="00651C7F">
              <w:rPr>
                <w:rFonts w:ascii="Roboto Condensed" w:hAnsi="Roboto Condensed"/>
                <w:sz w:val="20"/>
                <w:szCs w:val="20"/>
              </w:rPr>
              <w:t>Provide a summary of the studies and analysis performed in identifying the timing and nature of the need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bookmarkEnd w:id="0"/>
      <w:tr w:rsidR="001E7150" w:rsidRPr="003E6F15" w14:paraId="34104050" w14:textId="77777777" w:rsidTr="00BD3BFD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11030212" w14:textId="3B731527" w:rsidR="00F80FD1" w:rsidRDefault="00F80FD1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8FF3DE1" w14:textId="02F5A9DF" w:rsidR="00F80FD1" w:rsidRDefault="00F80FD1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73FBA47" w14:textId="4EE822EB" w:rsidR="00F80FD1" w:rsidRDefault="00F80FD1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A9060DF" w14:textId="4FE11A23" w:rsidR="00F80FD1" w:rsidRDefault="00F80FD1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E642FAC" w14:textId="77777777" w:rsidR="00BD3BFD" w:rsidRDefault="00BD3BFD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C6F8FE4" w14:textId="77777777" w:rsidR="009A6CE7" w:rsidRDefault="009A6CE7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2CA1D29" w14:textId="77777777" w:rsidR="009A6CE7" w:rsidRPr="00F80FD1" w:rsidRDefault="009A6CE7" w:rsidP="00F80FD1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ECE7E1B" w14:textId="77777777" w:rsidR="00C73AB6" w:rsidRDefault="00C73AB6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  <w:p w14:paraId="5DAF95BC" w14:textId="7ECD8E06" w:rsidR="009A6CE7" w:rsidRDefault="009A6CE7" w:rsidP="001E7150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651C7F" w:rsidRPr="003E6F15" w14:paraId="0BC0F101" w14:textId="77777777" w:rsidTr="00D37239">
        <w:trPr>
          <w:trHeight w:val="707"/>
        </w:trPr>
        <w:tc>
          <w:tcPr>
            <w:tcW w:w="11250" w:type="dxa"/>
            <w:shd w:val="clear" w:color="auto" w:fill="F2F2F2"/>
          </w:tcPr>
          <w:p w14:paraId="040DAA32" w14:textId="77777777" w:rsidR="00651C7F" w:rsidRDefault="00651C7F" w:rsidP="00651C7F">
            <w:pPr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5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6934056C" w14:textId="67524C04" w:rsidR="00D37239" w:rsidRPr="00651C7F" w:rsidRDefault="00D37239" w:rsidP="00D37239">
            <w:pPr>
              <w:rPr>
                <w:rFonts w:ascii="Roboto Condensed" w:hAnsi="Roboto Condensed"/>
                <w:sz w:val="20"/>
                <w:szCs w:val="20"/>
              </w:rPr>
            </w:pPr>
            <w:r w:rsidRPr="00651C7F">
              <w:rPr>
                <w:rFonts w:ascii="Roboto Condensed" w:hAnsi="Roboto Condensed"/>
                <w:sz w:val="20"/>
                <w:szCs w:val="20"/>
              </w:rPr>
              <w:t>Describe alternatives considered to address the identified need, including doing nothing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</w:tc>
      </w:tr>
      <w:tr w:rsidR="00651C7F" w:rsidRPr="003E6F15" w14:paraId="4E313404" w14:textId="77777777" w:rsidTr="00BD3BFD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476E036A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52076F3" w14:textId="397736D8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D7FD629" w14:textId="1C47A6A2" w:rsidR="00BD3BFD" w:rsidRDefault="00BD3BFD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3D05020" w14:textId="699E82BC" w:rsidR="00BD3BFD" w:rsidRDefault="00BD3BFD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10A5F76" w14:textId="05FCDA55" w:rsidR="00BD3BFD" w:rsidRDefault="00BD3BFD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050A5A7" w14:textId="40EFD48A" w:rsidR="00BD3BFD" w:rsidRDefault="00BD3BFD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73FD30C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773F4298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BB976B1" w14:textId="77777777" w:rsidR="00BD3BFD" w:rsidRDefault="00BD3BFD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4975F55" w14:textId="2CED98AB" w:rsidR="00651C7F" w:rsidRP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51C7F" w:rsidRPr="003E6F15" w14:paraId="1184735E" w14:textId="77777777" w:rsidTr="00BD3BFD">
        <w:trPr>
          <w:trHeight w:val="299"/>
        </w:trPr>
        <w:tc>
          <w:tcPr>
            <w:tcW w:w="11250" w:type="dxa"/>
            <w:shd w:val="clear" w:color="auto" w:fill="F2F2F2"/>
          </w:tcPr>
          <w:p w14:paraId="15A54419" w14:textId="77777777" w:rsidR="00651C7F" w:rsidRDefault="00651C7F" w:rsidP="00651C7F">
            <w:pPr>
              <w:tabs>
                <w:tab w:val="left" w:pos="4257"/>
              </w:tabs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6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00322A15" w14:textId="77777777" w:rsidR="00D37239" w:rsidRDefault="00D37239" w:rsidP="00D37239">
            <w:pPr>
              <w:rPr>
                <w:rFonts w:ascii="Roboto Condensed" w:hAnsi="Roboto Condensed"/>
                <w:sz w:val="20"/>
                <w:szCs w:val="20"/>
              </w:rPr>
            </w:pPr>
            <w:r w:rsidRPr="00651C7F">
              <w:rPr>
                <w:rFonts w:ascii="Roboto Condensed" w:hAnsi="Roboto Condensed"/>
                <w:sz w:val="20"/>
                <w:szCs w:val="20"/>
              </w:rPr>
              <w:t>Provide technical and economic comparison of all viable alternatives considered, including:</w:t>
            </w:r>
          </w:p>
          <w:p w14:paraId="1F85278C" w14:textId="77777777" w:rsidR="00D37239" w:rsidRPr="00651C7F" w:rsidRDefault="00D37239" w:rsidP="00D37239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24AD703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n evaluation of operational efficiency and reliability provided by each op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1C277C50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n estimate of the capital, operating and maintenance costs for each op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31D8C3F5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 xml:space="preserve">n economic assessment, with documentation of assumptions, illustrating the cumulative present value of revenue requirements over a </w:t>
            </w:r>
            <w:r>
              <w:rPr>
                <w:rFonts w:ascii="Roboto Condensed" w:hAnsi="Roboto Condensed"/>
                <w:sz w:val="20"/>
                <w:szCs w:val="20"/>
              </w:rPr>
              <w:t>20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-year term, depicted, where possible, with a year-by-year graphical representa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63E25F00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 xml:space="preserve"> description of related infrastructure that will be impacted e.g., distribution facilities that will also be required and a cost estimate for such facilities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7E636A66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n evaluation of factors respecting implementation of each alternative, including timing and risks during construction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46F5BE5F" w14:textId="77777777" w:rsidR="00D37239" w:rsidRPr="00651C7F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 xml:space="preserve"> summary of any ratepayer or industry dialogue, including any feedback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5C950AF7" w14:textId="77777777" w:rsidR="00D37239" w:rsidRDefault="00D37239" w:rsidP="00D37239">
            <w:pPr>
              <w:pStyle w:val="ListParagraph"/>
              <w:numPr>
                <w:ilvl w:val="0"/>
                <w:numId w:val="45"/>
              </w:numPr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A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 xml:space="preserve"> high-level evaluation of the land-use impacts of each alternative.</w:t>
            </w:r>
          </w:p>
          <w:p w14:paraId="7531C5F6" w14:textId="4B479ED6" w:rsidR="00D37239" w:rsidRPr="00651C7F" w:rsidRDefault="00D37239" w:rsidP="00651C7F">
            <w:pPr>
              <w:tabs>
                <w:tab w:val="left" w:pos="4257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51C7F" w:rsidRPr="003E6F15" w14:paraId="5FD5EB51" w14:textId="77777777" w:rsidTr="00BD3BFD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2BB01F7A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076EE088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EFDC645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273F0CE9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18A2C29D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1811E9F2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6345F0B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319248A6" w14:textId="77777777" w:rsid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59A09741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67AA1724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B8ACFF5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133B9FB3" w14:textId="77777777" w:rsidR="009A6CE7" w:rsidRDefault="009A6CE7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  <w:p w14:paraId="46FC8061" w14:textId="122F09A9" w:rsidR="00651C7F" w:rsidRPr="00651C7F" w:rsidRDefault="00651C7F" w:rsidP="00651C7F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51C7F" w:rsidRPr="003E6F15" w14:paraId="5308C14B" w14:textId="77777777" w:rsidTr="00D37239">
        <w:trPr>
          <w:trHeight w:val="1472"/>
        </w:trPr>
        <w:tc>
          <w:tcPr>
            <w:tcW w:w="11250" w:type="dxa"/>
            <w:shd w:val="clear" w:color="auto" w:fill="F2F2F2"/>
          </w:tcPr>
          <w:p w14:paraId="7A1438CB" w14:textId="77777777" w:rsidR="00651C7F" w:rsidRDefault="00651C7F" w:rsidP="00651C7F">
            <w:pPr>
              <w:rPr>
                <w:rFonts w:ascii="Roboto Condensed" w:hAnsi="Roboto Condensed" w:cs="Arial"/>
                <w:b/>
                <w:szCs w:val="22"/>
              </w:rPr>
            </w:pPr>
            <w:r w:rsidRPr="00F80FD1">
              <w:rPr>
                <w:rFonts w:ascii="Roboto Condensed" w:hAnsi="Roboto Condensed" w:cs="Arial"/>
                <w:b/>
                <w:szCs w:val="22"/>
              </w:rPr>
              <w:lastRenderedPageBreak/>
              <w:t>Gas utility pipeline need assessment</w:t>
            </w:r>
            <w:r w:rsidRPr="00282278">
              <w:rPr>
                <w:rFonts w:ascii="Roboto Condensed" w:hAnsi="Roboto Condensed" w:cs="Arial"/>
                <w:b/>
                <w:szCs w:val="22"/>
              </w:rPr>
              <w:t xml:space="preserve"> application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 requirement </w:t>
            </w:r>
            <w:r w:rsidR="006A1B1E">
              <w:rPr>
                <w:rFonts w:ascii="Roboto Condensed" w:hAnsi="Roboto Condensed" w:cs="Arial"/>
                <w:b/>
                <w:szCs w:val="22"/>
              </w:rPr>
              <w:t>(GU</w:t>
            </w:r>
            <w:r>
              <w:rPr>
                <w:rFonts w:ascii="Roboto Condensed" w:hAnsi="Roboto Condensed" w:cs="Arial"/>
                <w:b/>
                <w:szCs w:val="22"/>
              </w:rPr>
              <w:t>7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74D3BC01" w14:textId="77777777" w:rsidR="00D37239" w:rsidRPr="00651C7F" w:rsidRDefault="00D37239" w:rsidP="00D37239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  <w:r w:rsidRPr="00651C7F">
              <w:rPr>
                <w:rFonts w:ascii="Roboto Condensed" w:hAnsi="Roboto Condensed"/>
                <w:sz w:val="20"/>
                <w:szCs w:val="20"/>
              </w:rPr>
              <w:t>Describe the applicant’s choice of preferred alternative, including: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br/>
            </w:r>
          </w:p>
          <w:p w14:paraId="79E060BB" w14:textId="77777777" w:rsidR="00D37239" w:rsidRPr="00651C7F" w:rsidRDefault="00D37239" w:rsidP="00D37239">
            <w:pPr>
              <w:pStyle w:val="ListParagraph"/>
              <w:numPr>
                <w:ilvl w:val="0"/>
                <w:numId w:val="46"/>
              </w:num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T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he rationale for selecting the alternative</w:t>
            </w:r>
            <w:r>
              <w:rPr>
                <w:rFonts w:ascii="Roboto Condensed" w:hAnsi="Roboto Condensed"/>
                <w:sz w:val="20"/>
                <w:szCs w:val="20"/>
              </w:rPr>
              <w:t>.</w:t>
            </w:r>
          </w:p>
          <w:p w14:paraId="2F971B8D" w14:textId="121240F2" w:rsidR="00D37239" w:rsidRPr="00D37239" w:rsidRDefault="00D37239" w:rsidP="00D37239">
            <w:pPr>
              <w:pStyle w:val="ListParagraph"/>
              <w:numPr>
                <w:ilvl w:val="0"/>
                <w:numId w:val="46"/>
              </w:num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T</w:t>
            </w:r>
            <w:r w:rsidRPr="00651C7F">
              <w:rPr>
                <w:rFonts w:ascii="Roboto Condensed" w:hAnsi="Roboto Condensed"/>
                <w:sz w:val="20"/>
                <w:szCs w:val="20"/>
              </w:rPr>
              <w:t>he implementation schedule for the alternative.</w:t>
            </w:r>
          </w:p>
        </w:tc>
      </w:tr>
      <w:tr w:rsidR="00651C7F" w:rsidRPr="003E6F15" w14:paraId="1C850631" w14:textId="77777777" w:rsidTr="00BD3BFD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043EB66" w14:textId="77777777" w:rsidR="00651C7F" w:rsidRDefault="00651C7F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53C86C7" w14:textId="77777777" w:rsidR="00651C7F" w:rsidRDefault="00651C7F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52C77075" w14:textId="77777777" w:rsidR="00651C7F" w:rsidRDefault="00651C7F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43BD0E3A" w14:textId="77777777" w:rsidR="00651C7F" w:rsidRDefault="00651C7F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08BB3813" w14:textId="77777777" w:rsidR="00651C7F" w:rsidRDefault="00651C7F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  <w:p w14:paraId="30AA9E3B" w14:textId="68510F0C" w:rsidR="00D42C96" w:rsidRPr="00651C7F" w:rsidRDefault="00D42C96" w:rsidP="00651C7F">
            <w:pPr>
              <w:tabs>
                <w:tab w:val="left" w:pos="2742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</w:tbl>
    <w:p w14:paraId="653D09E7" w14:textId="2FAEA5A8" w:rsidR="00D630C0" w:rsidRPr="000B7A30" w:rsidRDefault="00D630C0" w:rsidP="00E63651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0E57AB08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BD0BE" w14:textId="77777777" w:rsidR="009A6CE7" w:rsidRPr="002F2FDE" w:rsidRDefault="009A6CE7" w:rsidP="009A6CE7">
      <w:pPr>
        <w:rPr>
          <w:rFonts w:ascii="Roboto Condensed" w:hAnsi="Roboto Condensed"/>
          <w:b/>
          <w:bCs/>
          <w:szCs w:val="22"/>
        </w:rPr>
        <w:sectPr w:rsidR="009A6CE7" w:rsidRPr="002F2FDE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2F2FDE">
        <w:rPr>
          <w:rFonts w:ascii="Roboto Condensed" w:hAnsi="Roboto Condensed"/>
          <w:b/>
          <w:bCs/>
          <w:szCs w:val="22"/>
        </w:rPr>
        <w:t xml:space="preserve">When complete, save a copy of this form as a PDF file and submit the file to the AUC through the </w:t>
      </w:r>
      <w:proofErr w:type="spellStart"/>
      <w:r w:rsidRPr="002F2FDE">
        <w:rPr>
          <w:rFonts w:ascii="Roboto Condensed" w:hAnsi="Roboto Condensed"/>
          <w:b/>
          <w:bCs/>
          <w:szCs w:val="22"/>
        </w:rPr>
        <w:t>eFiling</w:t>
      </w:r>
      <w:proofErr w:type="spellEnd"/>
      <w:r w:rsidRPr="002F2FDE">
        <w:rPr>
          <w:rFonts w:ascii="Roboto Condensed" w:hAnsi="Roboto Condensed"/>
          <w:b/>
          <w:bCs/>
          <w:szCs w:val="22"/>
        </w:rPr>
        <w:t xml:space="preserve"> System.</w:t>
      </w:r>
    </w:p>
    <w:p w14:paraId="09A39F9D" w14:textId="721FE7D2" w:rsidR="001D3FB5" w:rsidRPr="000B7A30" w:rsidRDefault="001D3FB5" w:rsidP="00D37239">
      <w:pPr>
        <w:spacing w:line="360" w:lineRule="auto"/>
        <w:rPr>
          <w:sz w:val="24"/>
        </w:rPr>
      </w:pPr>
    </w:p>
    <w:sectPr w:rsidR="001D3FB5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EA3" w14:textId="77777777" w:rsidR="00DE5396" w:rsidRDefault="00DE5396" w:rsidP="00DE5396">
      <w:r>
        <w:separator/>
      </w:r>
    </w:p>
  </w:endnote>
  <w:endnote w:type="continuationSeparator" w:id="0">
    <w:p w14:paraId="44B2FEE1" w14:textId="77777777" w:rsidR="00DE5396" w:rsidRDefault="00DE5396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CF7B" w14:textId="77777777" w:rsidR="00DE5396" w:rsidRDefault="00DE5396" w:rsidP="00DE5396">
      <w:r>
        <w:separator/>
      </w:r>
    </w:p>
  </w:footnote>
  <w:footnote w:type="continuationSeparator" w:id="0">
    <w:p w14:paraId="251D2C93" w14:textId="77777777" w:rsidR="00DE5396" w:rsidRDefault="00DE5396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68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3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8C63FAC"/>
    <w:multiLevelType w:val="hybridMultilevel"/>
    <w:tmpl w:val="7EE478A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9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87BD8"/>
    <w:multiLevelType w:val="hybridMultilevel"/>
    <w:tmpl w:val="BDA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4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7" w15:restartNumberingAfterBreak="0">
    <w:nsid w:val="3AB16991"/>
    <w:multiLevelType w:val="hybridMultilevel"/>
    <w:tmpl w:val="44C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403"/>
    <w:multiLevelType w:val="hybridMultilevel"/>
    <w:tmpl w:val="1F2E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7" w15:restartNumberingAfterBreak="0">
    <w:nsid w:val="58B56EB1"/>
    <w:multiLevelType w:val="hybridMultilevel"/>
    <w:tmpl w:val="8496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612051E5"/>
    <w:multiLevelType w:val="hybridMultilevel"/>
    <w:tmpl w:val="165A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97E"/>
    <w:multiLevelType w:val="hybridMultilevel"/>
    <w:tmpl w:val="A5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321E"/>
    <w:multiLevelType w:val="hybridMultilevel"/>
    <w:tmpl w:val="B734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358E"/>
    <w:multiLevelType w:val="multilevel"/>
    <w:tmpl w:val="B3C891E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 w:val="0"/>
      </w:rPr>
    </w:lvl>
  </w:abstractNum>
  <w:abstractNum w:abstractNumId="36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7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34D23"/>
    <w:multiLevelType w:val="hybridMultilevel"/>
    <w:tmpl w:val="E59670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1" w15:restartNumberingAfterBreak="0">
    <w:nsid w:val="7AF56857"/>
    <w:multiLevelType w:val="hybridMultilevel"/>
    <w:tmpl w:val="303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3838">
    <w:abstractNumId w:val="22"/>
  </w:num>
  <w:num w:numId="2" w16cid:durableId="1316496338">
    <w:abstractNumId w:val="1"/>
  </w:num>
  <w:num w:numId="3" w16cid:durableId="1882590672">
    <w:abstractNumId w:val="40"/>
  </w:num>
  <w:num w:numId="4" w16cid:durableId="871914515">
    <w:abstractNumId w:val="42"/>
  </w:num>
  <w:num w:numId="5" w16cid:durableId="221406192">
    <w:abstractNumId w:val="23"/>
  </w:num>
  <w:num w:numId="6" w16cid:durableId="810950188">
    <w:abstractNumId w:val="19"/>
  </w:num>
  <w:num w:numId="7" w16cid:durableId="989944546">
    <w:abstractNumId w:val="34"/>
  </w:num>
  <w:num w:numId="8" w16cid:durableId="1431974390">
    <w:abstractNumId w:val="6"/>
  </w:num>
  <w:num w:numId="9" w16cid:durableId="1619724755">
    <w:abstractNumId w:val="20"/>
  </w:num>
  <w:num w:numId="10" w16cid:durableId="1052580606">
    <w:abstractNumId w:val="4"/>
  </w:num>
  <w:num w:numId="11" w16cid:durableId="1005743270">
    <w:abstractNumId w:val="14"/>
  </w:num>
  <w:num w:numId="12" w16cid:durableId="1339426431">
    <w:abstractNumId w:val="16"/>
  </w:num>
  <w:num w:numId="13" w16cid:durableId="1936549310">
    <w:abstractNumId w:val="39"/>
  </w:num>
  <w:num w:numId="14" w16cid:durableId="1347829467">
    <w:abstractNumId w:val="12"/>
  </w:num>
  <w:num w:numId="15" w16cid:durableId="270015866">
    <w:abstractNumId w:val="9"/>
  </w:num>
  <w:num w:numId="16" w16cid:durableId="237985213">
    <w:abstractNumId w:val="21"/>
  </w:num>
  <w:num w:numId="17" w16cid:durableId="302471093">
    <w:abstractNumId w:val="25"/>
  </w:num>
  <w:num w:numId="18" w16cid:durableId="1381977802">
    <w:abstractNumId w:val="15"/>
  </w:num>
  <w:num w:numId="19" w16cid:durableId="1575168487">
    <w:abstractNumId w:val="0"/>
  </w:num>
  <w:num w:numId="20" w16cid:durableId="618608034">
    <w:abstractNumId w:val="8"/>
  </w:num>
  <w:num w:numId="21" w16cid:durableId="531766640">
    <w:abstractNumId w:val="37"/>
  </w:num>
  <w:num w:numId="22" w16cid:durableId="1191992111">
    <w:abstractNumId w:val="0"/>
    <w:lvlOverride w:ilvl="0">
      <w:startOverride w:val="1"/>
    </w:lvlOverride>
  </w:num>
  <w:num w:numId="23" w16cid:durableId="95373626">
    <w:abstractNumId w:val="3"/>
  </w:num>
  <w:num w:numId="24" w16cid:durableId="2129929600">
    <w:abstractNumId w:val="11"/>
  </w:num>
  <w:num w:numId="25" w16cid:durableId="1540632476">
    <w:abstractNumId w:val="33"/>
  </w:num>
  <w:num w:numId="26" w16cid:durableId="368141872">
    <w:abstractNumId w:val="36"/>
  </w:num>
  <w:num w:numId="27" w16cid:durableId="146484419">
    <w:abstractNumId w:val="32"/>
  </w:num>
  <w:num w:numId="28" w16cid:durableId="787435652">
    <w:abstractNumId w:val="7"/>
  </w:num>
  <w:num w:numId="29" w16cid:durableId="57292513">
    <w:abstractNumId w:val="24"/>
  </w:num>
  <w:num w:numId="30" w16cid:durableId="1047487447">
    <w:abstractNumId w:val="28"/>
  </w:num>
  <w:num w:numId="31" w16cid:durableId="1917980797">
    <w:abstractNumId w:val="2"/>
  </w:num>
  <w:num w:numId="32" w16cid:durableId="843280182">
    <w:abstractNumId w:val="36"/>
  </w:num>
  <w:num w:numId="33" w16cid:durableId="1352872342">
    <w:abstractNumId w:val="13"/>
  </w:num>
  <w:num w:numId="34" w16cid:durableId="401217888">
    <w:abstractNumId w:val="26"/>
  </w:num>
  <w:num w:numId="35" w16cid:durableId="33384239">
    <w:abstractNumId w:val="36"/>
  </w:num>
  <w:num w:numId="36" w16cid:durableId="315191012">
    <w:abstractNumId w:val="31"/>
  </w:num>
  <w:num w:numId="37" w16cid:durableId="1116217638">
    <w:abstractNumId w:val="5"/>
  </w:num>
  <w:num w:numId="38" w16cid:durableId="106312833">
    <w:abstractNumId w:val="38"/>
  </w:num>
  <w:num w:numId="39" w16cid:durableId="542059725">
    <w:abstractNumId w:val="35"/>
  </w:num>
  <w:num w:numId="40" w16cid:durableId="949509000">
    <w:abstractNumId w:val="30"/>
  </w:num>
  <w:num w:numId="41" w16cid:durableId="1168253793">
    <w:abstractNumId w:val="41"/>
  </w:num>
  <w:num w:numId="42" w16cid:durableId="39793634">
    <w:abstractNumId w:val="29"/>
  </w:num>
  <w:num w:numId="43" w16cid:durableId="1907569648">
    <w:abstractNumId w:val="27"/>
  </w:num>
  <w:num w:numId="44" w16cid:durableId="1512452821">
    <w:abstractNumId w:val="17"/>
  </w:num>
  <w:num w:numId="45" w16cid:durableId="101536353">
    <w:abstractNumId w:val="18"/>
  </w:num>
  <w:num w:numId="46" w16cid:durableId="118332150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C2E"/>
    <w:rsid w:val="00015208"/>
    <w:rsid w:val="00021E1B"/>
    <w:rsid w:val="00044A68"/>
    <w:rsid w:val="00065041"/>
    <w:rsid w:val="00073761"/>
    <w:rsid w:val="000872FB"/>
    <w:rsid w:val="000B290B"/>
    <w:rsid w:val="000B7A30"/>
    <w:rsid w:val="000C0BC2"/>
    <w:rsid w:val="000C2F82"/>
    <w:rsid w:val="000D3794"/>
    <w:rsid w:val="000D3A72"/>
    <w:rsid w:val="000E15CE"/>
    <w:rsid w:val="000E1FC4"/>
    <w:rsid w:val="00106F6C"/>
    <w:rsid w:val="00131CA7"/>
    <w:rsid w:val="00162D4C"/>
    <w:rsid w:val="0018258F"/>
    <w:rsid w:val="00187B86"/>
    <w:rsid w:val="00191753"/>
    <w:rsid w:val="001A4FBD"/>
    <w:rsid w:val="001B4BE7"/>
    <w:rsid w:val="001B6056"/>
    <w:rsid w:val="001D117F"/>
    <w:rsid w:val="001D3FB5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82278"/>
    <w:rsid w:val="00297485"/>
    <w:rsid w:val="002A7110"/>
    <w:rsid w:val="002B06B7"/>
    <w:rsid w:val="002B26F8"/>
    <w:rsid w:val="002E29A2"/>
    <w:rsid w:val="002E6423"/>
    <w:rsid w:val="003104C9"/>
    <w:rsid w:val="00320677"/>
    <w:rsid w:val="0034364B"/>
    <w:rsid w:val="0035190C"/>
    <w:rsid w:val="003572FC"/>
    <w:rsid w:val="00375C31"/>
    <w:rsid w:val="00381BD5"/>
    <w:rsid w:val="00384DE3"/>
    <w:rsid w:val="0039102B"/>
    <w:rsid w:val="00396C8F"/>
    <w:rsid w:val="003A1BF8"/>
    <w:rsid w:val="003B6C12"/>
    <w:rsid w:val="003C1AD7"/>
    <w:rsid w:val="003C58EA"/>
    <w:rsid w:val="003C5BB6"/>
    <w:rsid w:val="003F1450"/>
    <w:rsid w:val="003F2B06"/>
    <w:rsid w:val="003F45CA"/>
    <w:rsid w:val="004029E3"/>
    <w:rsid w:val="004071ED"/>
    <w:rsid w:val="00417D65"/>
    <w:rsid w:val="00420B66"/>
    <w:rsid w:val="00436B70"/>
    <w:rsid w:val="00436F43"/>
    <w:rsid w:val="00443B13"/>
    <w:rsid w:val="00451CDC"/>
    <w:rsid w:val="00454E9A"/>
    <w:rsid w:val="00470A0A"/>
    <w:rsid w:val="00474DBC"/>
    <w:rsid w:val="00486DF4"/>
    <w:rsid w:val="0049649C"/>
    <w:rsid w:val="00496959"/>
    <w:rsid w:val="004A6ECB"/>
    <w:rsid w:val="004C4EAD"/>
    <w:rsid w:val="004D16E3"/>
    <w:rsid w:val="004E4DA5"/>
    <w:rsid w:val="005018E6"/>
    <w:rsid w:val="00504B44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E4F18"/>
    <w:rsid w:val="005E510E"/>
    <w:rsid w:val="005F34D2"/>
    <w:rsid w:val="005F4229"/>
    <w:rsid w:val="00610214"/>
    <w:rsid w:val="006204CF"/>
    <w:rsid w:val="006304C4"/>
    <w:rsid w:val="00647821"/>
    <w:rsid w:val="00651C7F"/>
    <w:rsid w:val="00656DF6"/>
    <w:rsid w:val="006575A6"/>
    <w:rsid w:val="00682E42"/>
    <w:rsid w:val="006865C1"/>
    <w:rsid w:val="00687B7A"/>
    <w:rsid w:val="006A1B1E"/>
    <w:rsid w:val="006B0642"/>
    <w:rsid w:val="006B7C8A"/>
    <w:rsid w:val="006D720E"/>
    <w:rsid w:val="006E5649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61C57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3720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900"/>
    <w:rsid w:val="008116EE"/>
    <w:rsid w:val="00812D9B"/>
    <w:rsid w:val="008146B6"/>
    <w:rsid w:val="00827F9A"/>
    <w:rsid w:val="00837B18"/>
    <w:rsid w:val="00837DE0"/>
    <w:rsid w:val="008609C4"/>
    <w:rsid w:val="008761ED"/>
    <w:rsid w:val="0088477F"/>
    <w:rsid w:val="00892D7D"/>
    <w:rsid w:val="00895763"/>
    <w:rsid w:val="0089733B"/>
    <w:rsid w:val="008A5897"/>
    <w:rsid w:val="008B58E2"/>
    <w:rsid w:val="008B7C6D"/>
    <w:rsid w:val="008F488D"/>
    <w:rsid w:val="00901ADC"/>
    <w:rsid w:val="00914265"/>
    <w:rsid w:val="009239F6"/>
    <w:rsid w:val="009366EC"/>
    <w:rsid w:val="00960026"/>
    <w:rsid w:val="00977FDD"/>
    <w:rsid w:val="00993E3C"/>
    <w:rsid w:val="009967FC"/>
    <w:rsid w:val="009A1F05"/>
    <w:rsid w:val="009A6CE7"/>
    <w:rsid w:val="009B188E"/>
    <w:rsid w:val="009B3DAF"/>
    <w:rsid w:val="009C263C"/>
    <w:rsid w:val="009D5337"/>
    <w:rsid w:val="009F6589"/>
    <w:rsid w:val="009F67EC"/>
    <w:rsid w:val="00A04B2A"/>
    <w:rsid w:val="00A06B0C"/>
    <w:rsid w:val="00A23964"/>
    <w:rsid w:val="00A25789"/>
    <w:rsid w:val="00A43F8A"/>
    <w:rsid w:val="00A548F2"/>
    <w:rsid w:val="00A60A0A"/>
    <w:rsid w:val="00A72845"/>
    <w:rsid w:val="00A73855"/>
    <w:rsid w:val="00A758FA"/>
    <w:rsid w:val="00A91FC6"/>
    <w:rsid w:val="00AB680A"/>
    <w:rsid w:val="00AC21AD"/>
    <w:rsid w:val="00AC3BA6"/>
    <w:rsid w:val="00AD5510"/>
    <w:rsid w:val="00AE7AD7"/>
    <w:rsid w:val="00AF1A81"/>
    <w:rsid w:val="00AF6591"/>
    <w:rsid w:val="00B153E5"/>
    <w:rsid w:val="00B3446E"/>
    <w:rsid w:val="00B413F4"/>
    <w:rsid w:val="00B46B8E"/>
    <w:rsid w:val="00B609A3"/>
    <w:rsid w:val="00B655E3"/>
    <w:rsid w:val="00B7030E"/>
    <w:rsid w:val="00B8372B"/>
    <w:rsid w:val="00B91B38"/>
    <w:rsid w:val="00B96545"/>
    <w:rsid w:val="00BA7470"/>
    <w:rsid w:val="00BB4457"/>
    <w:rsid w:val="00BC6E98"/>
    <w:rsid w:val="00BD3BFD"/>
    <w:rsid w:val="00BE4C92"/>
    <w:rsid w:val="00BF6C2E"/>
    <w:rsid w:val="00C0170C"/>
    <w:rsid w:val="00C02C50"/>
    <w:rsid w:val="00C052B6"/>
    <w:rsid w:val="00C061D3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298C"/>
    <w:rsid w:val="00C73AB6"/>
    <w:rsid w:val="00C7607E"/>
    <w:rsid w:val="00C801BF"/>
    <w:rsid w:val="00C92918"/>
    <w:rsid w:val="00C9615F"/>
    <w:rsid w:val="00CA1EC0"/>
    <w:rsid w:val="00CA28B0"/>
    <w:rsid w:val="00CA5893"/>
    <w:rsid w:val="00CA7016"/>
    <w:rsid w:val="00CB2BD1"/>
    <w:rsid w:val="00CB74D9"/>
    <w:rsid w:val="00CB79F8"/>
    <w:rsid w:val="00CF1497"/>
    <w:rsid w:val="00CF2EC8"/>
    <w:rsid w:val="00CF7ADE"/>
    <w:rsid w:val="00D000B7"/>
    <w:rsid w:val="00D229DF"/>
    <w:rsid w:val="00D25D86"/>
    <w:rsid w:val="00D30480"/>
    <w:rsid w:val="00D308CD"/>
    <w:rsid w:val="00D325FE"/>
    <w:rsid w:val="00D34547"/>
    <w:rsid w:val="00D37239"/>
    <w:rsid w:val="00D4249C"/>
    <w:rsid w:val="00D42C96"/>
    <w:rsid w:val="00D61026"/>
    <w:rsid w:val="00D630C0"/>
    <w:rsid w:val="00D65D1C"/>
    <w:rsid w:val="00D72A77"/>
    <w:rsid w:val="00D75327"/>
    <w:rsid w:val="00D83971"/>
    <w:rsid w:val="00D9236B"/>
    <w:rsid w:val="00D937E8"/>
    <w:rsid w:val="00DA43BF"/>
    <w:rsid w:val="00DB58A0"/>
    <w:rsid w:val="00DC6FFC"/>
    <w:rsid w:val="00DC7C18"/>
    <w:rsid w:val="00DD0696"/>
    <w:rsid w:val="00DE5396"/>
    <w:rsid w:val="00DF2FAF"/>
    <w:rsid w:val="00DF5E67"/>
    <w:rsid w:val="00E00ABB"/>
    <w:rsid w:val="00E02A3F"/>
    <w:rsid w:val="00E03900"/>
    <w:rsid w:val="00E0404F"/>
    <w:rsid w:val="00E06217"/>
    <w:rsid w:val="00E07811"/>
    <w:rsid w:val="00E11877"/>
    <w:rsid w:val="00E17F4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63AB6"/>
    <w:rsid w:val="00E7269C"/>
    <w:rsid w:val="00E80C69"/>
    <w:rsid w:val="00E85FA4"/>
    <w:rsid w:val="00E93A70"/>
    <w:rsid w:val="00EA4020"/>
    <w:rsid w:val="00EA5A05"/>
    <w:rsid w:val="00EB027E"/>
    <w:rsid w:val="00EB609C"/>
    <w:rsid w:val="00EB7DAD"/>
    <w:rsid w:val="00ED3968"/>
    <w:rsid w:val="00ED3CC9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80FD1"/>
    <w:rsid w:val="00F84A7A"/>
    <w:rsid w:val="00F877BA"/>
    <w:rsid w:val="00F96B9A"/>
    <w:rsid w:val="00F97D02"/>
    <w:rsid w:val="00FA256B"/>
    <w:rsid w:val="00FB4C27"/>
    <w:rsid w:val="00FD1088"/>
    <w:rsid w:val="00FD433B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  <w:style w:type="paragraph" w:customStyle="1" w:styleId="ISD1">
    <w:name w:val="ISD1)"/>
    <w:basedOn w:val="ListNumber"/>
    <w:link w:val="ISD1Char"/>
    <w:qFormat/>
    <w:rsid w:val="0049649C"/>
    <w:pPr>
      <w:widowControl/>
      <w:tabs>
        <w:tab w:val="left" w:pos="2448"/>
      </w:tabs>
      <w:autoSpaceDE/>
      <w:autoSpaceDN/>
      <w:adjustRightInd/>
      <w:spacing w:after="240"/>
      <w:ind w:left="2448" w:hanging="1008"/>
      <w:contextualSpacing w:val="0"/>
    </w:pPr>
    <w:rPr>
      <w:sz w:val="24"/>
    </w:rPr>
  </w:style>
  <w:style w:type="character" w:customStyle="1" w:styleId="ISD1Char">
    <w:name w:val="ISD1) Char"/>
    <w:basedOn w:val="DefaultParagraphFont"/>
    <w:link w:val="ISD1"/>
    <w:rsid w:val="004964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1" ma:contentTypeDescription="Create a new document." ma:contentTypeScope="" ma:versionID="3f227e00a9ca608afa19f03cfce605f3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149adce300ac35a917d08589ef9f16bb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31820-43C1-49F8-96A7-C916345D5BB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0752ec9-ff2e-4fa3-a540-1689d4c147c7"/>
    <ds:schemaRef ds:uri="http://purl.org/dc/elements/1.1/"/>
    <ds:schemaRef ds:uri="http://schemas.microsoft.com/office/2006/metadata/properties"/>
    <ds:schemaRef ds:uri="http://purl.org/dc/terms/"/>
    <ds:schemaRef ds:uri="ec8f77cc-5cf3-45d2-9165-186b6305b282"/>
    <ds:schemaRef ds:uri="http://schemas.microsoft.com/office/infopath/2007/PartnerControls"/>
    <ds:schemaRef ds:uri="http://purl.org/dc/dcmitype/"/>
    <ds:schemaRef ds:uri="26e54f32-1ee9-4701-92a7-68801d705020"/>
    <ds:schemaRef ds:uri="c924f26a-d0ac-4666-87d3-c393728e2af0"/>
  </ds:schemaRefs>
</ds:datastoreItem>
</file>

<file path=customXml/itemProps2.xml><?xml version="1.0" encoding="utf-8"?>
<ds:datastoreItem xmlns:ds="http://schemas.openxmlformats.org/officeDocument/2006/customXml" ds:itemID="{E0F2C38C-BEB0-42AC-8D63-A20E2011B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1430A-4402-4C7E-82FA-9DF5D62E8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6</cp:revision>
  <dcterms:created xsi:type="dcterms:W3CDTF">2021-03-02T21:56:00Z</dcterms:created>
  <dcterms:modified xsi:type="dcterms:W3CDTF">2023-06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